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(яка) проживає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53CC" w:rsidRDefault="00317792" w:rsidP="00E253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98130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AB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обліку та розподілу житлової площі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арницької районної в міст</w:t>
      </w:r>
      <w:r w:rsidR="0013207D">
        <w:rPr>
          <w:rFonts w:ascii="Times New Roman" w:hAnsi="Times New Roman" w:cs="Times New Roman"/>
          <w:sz w:val="28"/>
          <w:szCs w:val="28"/>
          <w:lang w:val="uk-UA"/>
        </w:rPr>
        <w:t xml:space="preserve">і Києві державної адміністрації, </w:t>
      </w:r>
      <w:r w:rsidR="0013207D" w:rsidRPr="00C64768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</w:t>
      </w:r>
      <w:r w:rsidR="00C6476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E5AB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6476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E5AB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64768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32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C57" w:rsidRPr="00C647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20C57" w:rsidRPr="008E45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E5AB9">
        <w:rPr>
          <w:rFonts w:ascii="Times New Roman" w:hAnsi="Times New Roman" w:cs="Times New Roman"/>
          <w:sz w:val="28"/>
          <w:szCs w:val="28"/>
          <w:lang w:val="uk-UA"/>
        </w:rPr>
        <w:t>6444</w:t>
      </w:r>
      <w:bookmarkStart w:id="0" w:name="_GoBack"/>
      <w:bookmarkEnd w:id="0"/>
      <w:r w:rsidR="0013207D" w:rsidRPr="008E45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207D" w:rsidRPr="00C64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</w:p>
    <w:p w:rsidR="00317792" w:rsidRDefault="00317792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5715" r="952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74DB"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04FAC"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DDCB0"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3207D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20C57"/>
    <w:rsid w:val="00337E1D"/>
    <w:rsid w:val="003A7181"/>
    <w:rsid w:val="003D0D7D"/>
    <w:rsid w:val="004127A7"/>
    <w:rsid w:val="00427014"/>
    <w:rsid w:val="00434AB5"/>
    <w:rsid w:val="0044630E"/>
    <w:rsid w:val="004568B2"/>
    <w:rsid w:val="00480D08"/>
    <w:rsid w:val="00484186"/>
    <w:rsid w:val="004879C3"/>
    <w:rsid w:val="004B4850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97F77"/>
    <w:rsid w:val="008D2268"/>
    <w:rsid w:val="008E45D5"/>
    <w:rsid w:val="008F7DF4"/>
    <w:rsid w:val="00921C4B"/>
    <w:rsid w:val="009445CE"/>
    <w:rsid w:val="00966C48"/>
    <w:rsid w:val="00973B47"/>
    <w:rsid w:val="00977416"/>
    <w:rsid w:val="00981302"/>
    <w:rsid w:val="009A551B"/>
    <w:rsid w:val="009B422D"/>
    <w:rsid w:val="009D4EA1"/>
    <w:rsid w:val="009E7E45"/>
    <w:rsid w:val="00A51959"/>
    <w:rsid w:val="00A5471C"/>
    <w:rsid w:val="00AB7FFD"/>
    <w:rsid w:val="00AC3D74"/>
    <w:rsid w:val="00AC54BB"/>
    <w:rsid w:val="00AD4C9C"/>
    <w:rsid w:val="00AE115E"/>
    <w:rsid w:val="00B01C5A"/>
    <w:rsid w:val="00B14122"/>
    <w:rsid w:val="00B202A1"/>
    <w:rsid w:val="00B26494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4768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DF70FF"/>
    <w:rsid w:val="00E253CC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F441B-0F66-4460-97F9-79232DDC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2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FDF4-A954-4159-9E83-F9DD039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ія Осіпова</cp:lastModifiedBy>
  <cp:revision>6</cp:revision>
  <cp:lastPrinted>2019-06-25T12:49:00Z</cp:lastPrinted>
  <dcterms:created xsi:type="dcterms:W3CDTF">2019-07-10T10:50:00Z</dcterms:created>
  <dcterms:modified xsi:type="dcterms:W3CDTF">2019-08-02T09:29:00Z</dcterms:modified>
</cp:coreProperties>
</file>